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7044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010730" w:rsidRPr="00A622D2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720EB7">
            <w:pPr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>«</w:t>
            </w:r>
            <w:r w:rsidR="00720EB7">
              <w:rPr>
                <w:color w:val="000000" w:themeColor="text1"/>
                <w:sz w:val="28"/>
                <w:szCs w:val="28"/>
                <w:u w:val="single"/>
              </w:rPr>
              <w:t>16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0EB7">
              <w:rPr>
                <w:color w:val="000000" w:themeColor="text1"/>
                <w:sz w:val="28"/>
                <w:szCs w:val="28"/>
                <w:u w:val="single"/>
              </w:rPr>
              <w:t>ноября</w:t>
            </w:r>
            <w:r w:rsidR="004B3F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22D2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720EB7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720EB7">
              <w:rPr>
                <w:color w:val="000000" w:themeColor="text1"/>
                <w:sz w:val="28"/>
                <w:szCs w:val="28"/>
                <w:u w:val="single"/>
              </w:rPr>
              <w:t>511-п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 xml:space="preserve">1. Внести в постановление администрации Северо-Енисейского района от 21.10.2013 № 526-п «Об утверждении муниципальной программы «Защита населения и </w:t>
      </w:r>
      <w:proofErr w:type="gramStart"/>
      <w:r w:rsidRPr="00D56447">
        <w:rPr>
          <w:color w:val="000000" w:themeColor="text1"/>
          <w:sz w:val="27"/>
          <w:szCs w:val="27"/>
        </w:rPr>
        <w:t>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 № 553-п, от 01.12.2014 № 594-п, от 22.12.2014г № 664-п, от 24.12.2014 №675-п, от 18.02.2015 № 44-п, от 15.05.2015</w:t>
      </w:r>
      <w:proofErr w:type="gramEnd"/>
      <w:r w:rsidRPr="00D56447">
        <w:rPr>
          <w:color w:val="000000" w:themeColor="text1"/>
          <w:sz w:val="27"/>
          <w:szCs w:val="27"/>
        </w:rPr>
        <w:t xml:space="preserve"> № </w:t>
      </w:r>
      <w:proofErr w:type="gramStart"/>
      <w:r w:rsidRPr="00D56447">
        <w:rPr>
          <w:color w:val="000000" w:themeColor="text1"/>
          <w:sz w:val="27"/>
          <w:szCs w:val="27"/>
        </w:rPr>
        <w:t>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, от 07.10.2016 № 676-п, от 10.11.2016 № 742-п, от 14.12.2016 № 872-п, от 09.02.2017 № 34-п, от 30.03.2017 № 106-п, от</w:t>
      </w:r>
      <w:proofErr w:type="gramEnd"/>
      <w:r w:rsidRPr="00D56447">
        <w:rPr>
          <w:color w:val="000000" w:themeColor="text1"/>
          <w:sz w:val="27"/>
          <w:szCs w:val="27"/>
        </w:rPr>
        <w:t xml:space="preserve"> </w:t>
      </w:r>
      <w:proofErr w:type="gramStart"/>
      <w:r w:rsidRPr="00D56447">
        <w:rPr>
          <w:color w:val="000000" w:themeColor="text1"/>
          <w:sz w:val="27"/>
          <w:szCs w:val="27"/>
        </w:rPr>
        <w:t>22.05.2017 № 188-п, от 14.06.2017 № 225-п, от 05.07.2017 №261-п, от 21.09.2017 № 356-п, от 12.10.2017 №392-п, от 01.11.2017 № 422-п, от 08.11.2017 № 434-п, от 16.11.2017 № 447-п, от 05.12.2017 № 462-п, от 25.12.2017 № 505-п, от 25.01.2018 № 33-п, от 06.03.2018 № 73-п, от 17.04.2018 № 119-п, от 06.07.2018 № 180-п, от 31.07.2018 № 230-п, от 17.08.2018 № 263-п, от 27.09.2018 № 303-п, от 01.11.2018 № 365-п, от 12.11.2018 № 389-п, от 23.11.2018 № 411-п, от</w:t>
      </w:r>
      <w:proofErr w:type="gramEnd"/>
      <w:r w:rsidRPr="00D56447">
        <w:rPr>
          <w:color w:val="000000" w:themeColor="text1"/>
          <w:sz w:val="27"/>
          <w:szCs w:val="27"/>
        </w:rPr>
        <w:t xml:space="preserve"> </w:t>
      </w:r>
      <w:proofErr w:type="gramStart"/>
      <w:r w:rsidRPr="00D56447">
        <w:rPr>
          <w:color w:val="000000" w:themeColor="text1"/>
          <w:sz w:val="27"/>
          <w:szCs w:val="27"/>
        </w:rPr>
        <w:t>18.12.2018 № 450-п, от 25.12.2018 № 471-п, от 30.01.2019 № 31-п, от 06.03.2019 № 77-п, от 14.04.2019 № 219-п, от 24.05.2019 № 176-п, от 14.06.2019 № 219-п, от 08.07.2019 № 240-п, от 02.08.2019 № 286-п, от 07.10.2019 № 358-п, от 30.10.2019 № 399-п, от 22.11.2019 № 446-п, от 16.12.2019 № 493-п, от 27.12.2019 № 524-п, от 28.01.2020 № 22-п</w:t>
      </w:r>
      <w:r w:rsidR="00237E59" w:rsidRPr="00D56447">
        <w:rPr>
          <w:color w:val="000000" w:themeColor="text1"/>
          <w:sz w:val="27"/>
          <w:szCs w:val="27"/>
        </w:rPr>
        <w:t xml:space="preserve">, от </w:t>
      </w:r>
      <w:r w:rsidR="002E2AC8" w:rsidRPr="00D56447">
        <w:rPr>
          <w:color w:val="000000"/>
          <w:sz w:val="27"/>
          <w:szCs w:val="27"/>
        </w:rPr>
        <w:t>07.02.2020 № 58-п</w:t>
      </w:r>
      <w:r w:rsidR="00E15842" w:rsidRPr="00D56447">
        <w:rPr>
          <w:color w:val="000000"/>
          <w:sz w:val="27"/>
          <w:szCs w:val="27"/>
        </w:rPr>
        <w:t>, от 11.03.2020 №9</w:t>
      </w:r>
      <w:r w:rsidR="00182CA9" w:rsidRPr="00D56447">
        <w:rPr>
          <w:color w:val="000000"/>
          <w:sz w:val="27"/>
          <w:szCs w:val="27"/>
        </w:rPr>
        <w:t>6</w:t>
      </w:r>
      <w:r w:rsidR="00E15842" w:rsidRPr="00D56447">
        <w:rPr>
          <w:color w:val="000000"/>
          <w:sz w:val="27"/>
          <w:szCs w:val="27"/>
        </w:rPr>
        <w:t>-п</w:t>
      </w:r>
      <w:r w:rsidR="00C57EEE" w:rsidRPr="00D56447">
        <w:rPr>
          <w:color w:val="000000"/>
          <w:sz w:val="27"/>
          <w:szCs w:val="27"/>
        </w:rPr>
        <w:t>,</w:t>
      </w:r>
      <w:r w:rsidR="00C57EEE" w:rsidRPr="00D56447">
        <w:rPr>
          <w:i/>
          <w:sz w:val="27"/>
          <w:szCs w:val="27"/>
        </w:rPr>
        <w:t xml:space="preserve"> </w:t>
      </w:r>
      <w:r w:rsidR="00C57EEE" w:rsidRPr="00D56447">
        <w:rPr>
          <w:sz w:val="27"/>
          <w:szCs w:val="27"/>
        </w:rPr>
        <w:t>от 22.04.2020  № 147-п</w:t>
      </w:r>
      <w:r w:rsidR="009D3843">
        <w:rPr>
          <w:sz w:val="27"/>
          <w:szCs w:val="27"/>
        </w:rPr>
        <w:t>,</w:t>
      </w:r>
      <w:r w:rsidR="009D3843" w:rsidRPr="009D3843">
        <w:rPr>
          <w:i/>
          <w:sz w:val="20"/>
          <w:szCs w:val="20"/>
        </w:rPr>
        <w:t xml:space="preserve"> </w:t>
      </w:r>
      <w:r w:rsidR="009D3843" w:rsidRPr="009D3843">
        <w:rPr>
          <w:sz w:val="28"/>
          <w:szCs w:val="28"/>
        </w:rPr>
        <w:t>от 05.06.2020 № 248-п</w:t>
      </w:r>
      <w:r w:rsidRPr="00D56447">
        <w:rPr>
          <w:color w:val="000000" w:themeColor="text1"/>
          <w:sz w:val="27"/>
          <w:szCs w:val="27"/>
        </w:rPr>
        <w:t>)</w:t>
      </w:r>
      <w:r w:rsidR="002E2AC8" w:rsidRPr="00D56447">
        <w:rPr>
          <w:color w:val="000000" w:themeColor="text1"/>
          <w:sz w:val="27"/>
          <w:szCs w:val="27"/>
        </w:rPr>
        <w:t>,</w:t>
      </w:r>
      <w:r w:rsidRPr="00D56447">
        <w:rPr>
          <w:color w:val="000000" w:themeColor="text1"/>
          <w:sz w:val="27"/>
          <w:szCs w:val="27"/>
        </w:rPr>
        <w:t xml:space="preserve"> (далее – постановление), следующие изменения:</w:t>
      </w:r>
      <w:proofErr w:type="gramEnd"/>
    </w:p>
    <w:p w:rsidR="00237E59" w:rsidRPr="00D56447" w:rsidRDefault="00237E59" w:rsidP="00237E59">
      <w:pPr>
        <w:ind w:firstLine="709"/>
        <w:jc w:val="right"/>
        <w:rPr>
          <w:sz w:val="27"/>
          <w:szCs w:val="27"/>
        </w:rPr>
      </w:pPr>
    </w:p>
    <w:p w:rsidR="00237E59" w:rsidRPr="00D56447" w:rsidRDefault="001C5FA9" w:rsidP="00237E59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6447">
        <w:rPr>
          <w:rFonts w:eastAsia="Calibri"/>
          <w:sz w:val="27"/>
          <w:szCs w:val="27"/>
          <w:lang w:eastAsia="en-US"/>
        </w:rPr>
        <w:t>1</w:t>
      </w:r>
      <w:r w:rsidR="00237E59" w:rsidRPr="00D56447">
        <w:rPr>
          <w:rFonts w:eastAsia="Calibri"/>
          <w:sz w:val="27"/>
          <w:szCs w:val="27"/>
          <w:lang w:eastAsia="en-US"/>
        </w:rPr>
        <w:t>) п</w:t>
      </w:r>
      <w:r w:rsidR="00237E59" w:rsidRPr="00D56447">
        <w:rPr>
          <w:sz w:val="27"/>
          <w:szCs w:val="27"/>
        </w:rPr>
        <w:t xml:space="preserve">риложение 2 к паспорту муниципальной программы </w:t>
      </w:r>
      <w:r w:rsidR="00237E59" w:rsidRPr="00D56447">
        <w:rPr>
          <w:rFonts w:eastAsia="Calibri"/>
          <w:sz w:val="27"/>
          <w:szCs w:val="27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D56447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56447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237E59" w:rsidRPr="00D56447">
        <w:rPr>
          <w:rFonts w:ascii="Times New Roman" w:hAnsi="Times New Roman" w:cs="Times New Roman"/>
          <w:sz w:val="27"/>
          <w:szCs w:val="27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2B019B" w:rsidRPr="000E2E9C" w:rsidRDefault="005835A5" w:rsidP="000E2E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2E9C">
        <w:rPr>
          <w:rFonts w:ascii="Times New Roman" w:hAnsi="Times New Roman" w:cs="Times New Roman"/>
          <w:sz w:val="28"/>
          <w:szCs w:val="28"/>
        </w:rPr>
        <w:t xml:space="preserve">3) </w:t>
      </w:r>
      <w:r w:rsidR="002B019B" w:rsidRPr="000E2E9C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B0590C" w:rsidRPr="000E2E9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B019B" w:rsidRPr="000E2E9C">
        <w:rPr>
          <w:rFonts w:ascii="Times New Roman" w:hAnsi="Times New Roman" w:cs="Times New Roman"/>
          <w:sz w:val="28"/>
          <w:szCs w:val="28"/>
        </w:rPr>
        <w:t>в таблице «Паспорт муниципальной программы» строку «</w:t>
      </w:r>
      <w:r w:rsidR="00832ED6" w:rsidRPr="000E2E9C">
        <w:rPr>
          <w:rFonts w:ascii="Times New Roman" w:hAnsi="Times New Roman" w:cs="Times New Roman"/>
          <w:sz w:val="28"/>
          <w:szCs w:val="28"/>
        </w:rPr>
        <w:t xml:space="preserve">9. </w:t>
      </w:r>
      <w:r w:rsidR="00F2062C" w:rsidRPr="000E2E9C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</w:t>
      </w:r>
      <w:r w:rsidR="002B019B" w:rsidRPr="000E2E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B019B" w:rsidRPr="00D56447" w:rsidRDefault="002B019B" w:rsidP="002B019B">
      <w:pPr>
        <w:ind w:firstLine="709"/>
        <w:jc w:val="both"/>
        <w:rPr>
          <w:rFonts w:eastAsia="Calibri"/>
          <w:sz w:val="27"/>
          <w:szCs w:val="27"/>
        </w:rPr>
      </w:pPr>
      <w:r w:rsidRPr="00D56447">
        <w:rPr>
          <w:rFonts w:eastAsia="Calibri"/>
          <w:sz w:val="27"/>
          <w:szCs w:val="27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970"/>
        <w:gridCol w:w="5055"/>
      </w:tblGrid>
      <w:tr w:rsidR="00F2062C" w:rsidRPr="003E2908" w:rsidTr="001E5F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  <w:r w:rsidRPr="00AF5A0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7E" w:rsidRPr="00585D7E" w:rsidRDefault="00585D7E" w:rsidP="00585D7E">
            <w:pPr>
              <w:jc w:val="both"/>
            </w:pPr>
            <w:r w:rsidRPr="00D54349">
              <w:t xml:space="preserve">1. Общий объем бюджетных ассигнований составляет </w:t>
            </w:r>
            <w:r w:rsidRPr="00585D7E">
              <w:t>293299191,05 рублей, в том числе по годам: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14 год – 24085763,75 рублей;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15 год – 33503563,77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>2016 год – 35848551,51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 xml:space="preserve">2017 год – </w:t>
            </w:r>
            <w:r w:rsidRPr="00585D7E">
              <w:rPr>
                <w:lang w:eastAsia="ru-RU"/>
              </w:rPr>
              <w:t>31245558,21</w:t>
            </w:r>
            <w:r w:rsidRPr="00585D7E">
              <w:t xml:space="preserve">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>2018 год – 26068468,24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>2019 год – 29855112,76 рублей;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20 год – 39901885,83</w:t>
            </w:r>
            <w:r w:rsidRPr="00585D7E">
              <w:rPr>
                <w:sz w:val="22"/>
                <w:szCs w:val="22"/>
              </w:rPr>
              <w:t xml:space="preserve"> </w:t>
            </w:r>
            <w:r w:rsidRPr="00585D7E">
              <w:t>рублей;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21 год – 36389344,99 рублей;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22 год – 36400941,99 рублей.</w:t>
            </w:r>
          </w:p>
          <w:p w:rsidR="00585D7E" w:rsidRPr="00585D7E" w:rsidRDefault="00585D7E" w:rsidP="00585D7E">
            <w:pPr>
              <w:jc w:val="both"/>
            </w:pPr>
            <w:r w:rsidRPr="00585D7E">
              <w:t>Из них средства бюджета Северо-Енисейского района составляет всего – 285912030,40 рублей, в том числе по годам: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14 год – 24085763,75 рублей;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15 год – 33503563,77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>2016 год – 35114728,97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>2017 год – 30807960,65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>2018 год – 24970543,22 рублей;</w:t>
            </w:r>
          </w:p>
          <w:p w:rsidR="00585D7E" w:rsidRPr="00585D7E" w:rsidRDefault="00585D7E" w:rsidP="00585D7E">
            <w:pPr>
              <w:autoSpaceDE w:val="0"/>
              <w:autoSpaceDN w:val="0"/>
              <w:jc w:val="both"/>
            </w:pPr>
            <w:r w:rsidRPr="00585D7E">
              <w:t>2019 год – 29018363,46 рублей;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20 год – 38593976,60</w:t>
            </w:r>
            <w:r w:rsidRPr="00585D7E">
              <w:rPr>
                <w:sz w:val="22"/>
                <w:szCs w:val="22"/>
              </w:rPr>
              <w:t xml:space="preserve"> </w:t>
            </w:r>
            <w:r w:rsidRPr="00585D7E">
              <w:t xml:space="preserve">рублей; </w:t>
            </w:r>
          </w:p>
          <w:p w:rsidR="00585D7E" w:rsidRPr="00585D7E" w:rsidRDefault="00585D7E" w:rsidP="00585D7E">
            <w:pPr>
              <w:jc w:val="both"/>
            </w:pPr>
            <w:r w:rsidRPr="00585D7E">
              <w:t>2021 год – 34903244,99 рублей;</w:t>
            </w:r>
          </w:p>
          <w:p w:rsidR="00585D7E" w:rsidRPr="00D54349" w:rsidRDefault="00585D7E" w:rsidP="00585D7E">
            <w:pPr>
              <w:jc w:val="both"/>
            </w:pPr>
            <w:r w:rsidRPr="00D54349">
              <w:t>2022 год – 34914841,99 рублей.</w:t>
            </w:r>
          </w:p>
          <w:p w:rsidR="00585D7E" w:rsidRPr="00D54349" w:rsidRDefault="00585D7E" w:rsidP="00585D7E">
            <w:pPr>
              <w:jc w:val="both"/>
            </w:pPr>
            <w:r w:rsidRPr="00D54349">
              <w:t>2. Средства бюджета Красноярского края составляют 73</w:t>
            </w:r>
            <w:r>
              <w:t>8</w:t>
            </w:r>
            <w:r w:rsidRPr="00D54349">
              <w:t>7</w:t>
            </w:r>
            <w:r>
              <w:t>160</w:t>
            </w:r>
            <w:r w:rsidRPr="00D54349">
              <w:t>,</w:t>
            </w:r>
            <w:r>
              <w:t>65</w:t>
            </w:r>
            <w:r w:rsidRPr="00D54349">
              <w:t xml:space="preserve"> рублей, в том числе по годам:</w:t>
            </w:r>
          </w:p>
          <w:p w:rsidR="00585D7E" w:rsidRPr="00D54349" w:rsidRDefault="00585D7E" w:rsidP="00585D7E">
            <w:pPr>
              <w:jc w:val="both"/>
            </w:pPr>
            <w:r w:rsidRPr="00D54349">
              <w:t>2016 год – 733822,54 рублей;</w:t>
            </w:r>
          </w:p>
          <w:p w:rsidR="00585D7E" w:rsidRPr="00D54349" w:rsidRDefault="00585D7E" w:rsidP="00585D7E">
            <w:pPr>
              <w:jc w:val="both"/>
            </w:pPr>
            <w:r w:rsidRPr="00D54349">
              <w:t>2017 год – 437597,56 рублей;</w:t>
            </w:r>
          </w:p>
          <w:p w:rsidR="00585D7E" w:rsidRPr="00D54349" w:rsidRDefault="00585D7E" w:rsidP="00585D7E">
            <w:pPr>
              <w:jc w:val="both"/>
            </w:pPr>
            <w:r w:rsidRPr="00D54349">
              <w:t>2018 год – 1097925,02 рублей;</w:t>
            </w:r>
          </w:p>
          <w:p w:rsidR="00585D7E" w:rsidRPr="00D54349" w:rsidRDefault="00585D7E" w:rsidP="00585D7E">
            <w:pPr>
              <w:jc w:val="both"/>
            </w:pPr>
            <w:r w:rsidRPr="00D54349">
              <w:t>2019 год – 836749,30 рублей;</w:t>
            </w:r>
          </w:p>
          <w:p w:rsidR="00585D7E" w:rsidRPr="00D54349" w:rsidRDefault="00585D7E" w:rsidP="00585D7E">
            <w:pPr>
              <w:jc w:val="both"/>
            </w:pPr>
            <w:r w:rsidRPr="00D54349">
              <w:t xml:space="preserve">2020 год – </w:t>
            </w:r>
            <w:r>
              <w:t>1307909</w:t>
            </w:r>
            <w:r w:rsidRPr="00D54349">
              <w:t>,</w:t>
            </w:r>
            <w:r>
              <w:t>23</w:t>
            </w:r>
            <w:r w:rsidRPr="00D54349">
              <w:t xml:space="preserve"> рублей; </w:t>
            </w:r>
          </w:p>
          <w:p w:rsidR="00585D7E" w:rsidRPr="00D54349" w:rsidRDefault="00585D7E" w:rsidP="00585D7E">
            <w:pPr>
              <w:jc w:val="both"/>
            </w:pPr>
            <w:r w:rsidRPr="00D54349">
              <w:t xml:space="preserve">2021 год – 1486100,00 рублей; </w:t>
            </w:r>
          </w:p>
          <w:p w:rsidR="00585D7E" w:rsidRPr="00D54349" w:rsidRDefault="00585D7E" w:rsidP="00585D7E">
            <w:pPr>
              <w:jc w:val="both"/>
            </w:pPr>
            <w:r w:rsidRPr="00D54349">
              <w:t>2022 год – 1486100,00 рублей.</w:t>
            </w:r>
          </w:p>
          <w:p w:rsidR="00F2062C" w:rsidRPr="007C3ECD" w:rsidRDefault="00F2062C" w:rsidP="000217E9">
            <w:pPr>
              <w:jc w:val="both"/>
            </w:pPr>
          </w:p>
        </w:tc>
      </w:tr>
    </w:tbl>
    <w:p w:rsidR="002B019B" w:rsidRDefault="002B019B" w:rsidP="002B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590C" w:rsidRPr="002B019B" w:rsidRDefault="001E5FB9" w:rsidP="00B0590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B0590C" w:rsidRPr="002B019B">
        <w:rPr>
          <w:sz w:val="28"/>
          <w:szCs w:val="28"/>
        </w:rPr>
        <w:t xml:space="preserve">) в приложении № </w:t>
      </w:r>
      <w:r w:rsidR="00B0590C">
        <w:rPr>
          <w:sz w:val="28"/>
          <w:szCs w:val="28"/>
        </w:rPr>
        <w:t>3</w:t>
      </w:r>
      <w:r w:rsidR="00B0590C" w:rsidRPr="002B019B">
        <w:rPr>
          <w:sz w:val="28"/>
          <w:szCs w:val="28"/>
        </w:rPr>
        <w:t xml:space="preserve"> к муниципальной программе в </w:t>
      </w:r>
      <w:r w:rsidR="00B0590C"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B0590C"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B0590C" w:rsidRPr="002B019B">
        <w:rPr>
          <w:rFonts w:eastAsia="Calibri"/>
          <w:sz w:val="28"/>
          <w:szCs w:val="28"/>
        </w:rPr>
        <w:t>изложить в следующей редакции:</w:t>
      </w:r>
    </w:p>
    <w:p w:rsidR="00B0590C" w:rsidRPr="00FB6663" w:rsidRDefault="00B0590C" w:rsidP="00B0590C">
      <w:pPr>
        <w:jc w:val="both"/>
      </w:pPr>
      <w:r w:rsidRPr="00FB6663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832ED6" w:rsidRPr="00F20A34" w:rsidTr="001E5FB9">
        <w:tc>
          <w:tcPr>
            <w:tcW w:w="2977" w:type="dxa"/>
          </w:tcPr>
          <w:p w:rsidR="00832ED6" w:rsidRDefault="00832ED6" w:rsidP="001E5FB9">
            <w:pPr>
              <w:autoSpaceDE w:val="0"/>
              <w:autoSpaceDN w:val="0"/>
              <w:adjustRightInd w:val="0"/>
              <w:jc w:val="both"/>
            </w:pPr>
            <w:r w:rsidRPr="00C819B9">
              <w:t xml:space="preserve">Объемы и источники финансирования подпрограммы на период действия подпрограммы с </w:t>
            </w:r>
            <w:r w:rsidRPr="00C819B9">
              <w:lastRenderedPageBreak/>
              <w:t>указанием на источники финансирования по годам реализации подпрограммы</w:t>
            </w:r>
          </w:p>
          <w:p w:rsidR="00832ED6" w:rsidRPr="00C819B9" w:rsidRDefault="00832ED6" w:rsidP="001E5F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5732A2" w:rsidRPr="005732A2" w:rsidRDefault="005732A2" w:rsidP="005732A2">
            <w:pPr>
              <w:jc w:val="both"/>
            </w:pPr>
            <w:r w:rsidRPr="005732A2">
              <w:lastRenderedPageBreak/>
              <w:t xml:space="preserve">1. Общий объем бюджетных ассигнований составляет      105056263,12 рублей, в том числе по годам: 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732A2">
              <w:t>2020 год – 37242579,14</w:t>
            </w:r>
            <w:r w:rsidRPr="005732A2">
              <w:rPr>
                <w:sz w:val="22"/>
                <w:szCs w:val="22"/>
              </w:rPr>
              <w:t xml:space="preserve"> </w:t>
            </w:r>
            <w:r w:rsidRPr="005732A2">
              <w:t xml:space="preserve">рублей; 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</w:pPr>
            <w:r w:rsidRPr="005732A2">
              <w:t>2021 год – 33831841,99 рублей;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</w:pPr>
            <w:r w:rsidRPr="005732A2">
              <w:lastRenderedPageBreak/>
              <w:t>2022 год – 33981841,99 рублей.</w:t>
            </w:r>
          </w:p>
          <w:p w:rsidR="005732A2" w:rsidRPr="005732A2" w:rsidRDefault="005732A2" w:rsidP="005732A2">
            <w:pPr>
              <w:jc w:val="both"/>
            </w:pPr>
            <w:r w:rsidRPr="005732A2">
              <w:t>Из них средства бюджета Северо-Енисейского района составляет всего – 104532996,89 рублей, в том числе по годам: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</w:pPr>
            <w:r w:rsidRPr="005732A2">
              <w:t>2020 год – 36923312,91</w:t>
            </w:r>
            <w:r w:rsidRPr="005732A2">
              <w:rPr>
                <w:sz w:val="22"/>
                <w:szCs w:val="22"/>
              </w:rPr>
              <w:t xml:space="preserve"> </w:t>
            </w:r>
            <w:r w:rsidRPr="005732A2">
              <w:t xml:space="preserve">рублей; 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</w:pPr>
            <w:r w:rsidRPr="005732A2">
              <w:t>2021 год – 33729841,99 рублей;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</w:pPr>
            <w:r w:rsidRPr="005732A2">
              <w:t>2022 год – 33879841,99 рублей.</w:t>
            </w:r>
          </w:p>
          <w:p w:rsidR="005732A2" w:rsidRPr="005732A2" w:rsidRDefault="005732A2" w:rsidP="005732A2">
            <w:pPr>
              <w:jc w:val="both"/>
            </w:pPr>
            <w:r w:rsidRPr="005732A2">
              <w:t>2. Средства бюджета Красноярского края составляют 523266,23 рублей, в том числе по годам: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</w:pPr>
            <w:r w:rsidRPr="005732A2">
              <w:t>2020 год – 319266,23 рублей;</w:t>
            </w:r>
          </w:p>
          <w:p w:rsidR="005732A2" w:rsidRPr="005732A2" w:rsidRDefault="005732A2" w:rsidP="005732A2">
            <w:pPr>
              <w:autoSpaceDE w:val="0"/>
              <w:autoSpaceDN w:val="0"/>
              <w:jc w:val="both"/>
            </w:pPr>
            <w:r w:rsidRPr="005732A2">
              <w:t>2021 год – 102000,00 рублей;</w:t>
            </w:r>
          </w:p>
          <w:p w:rsidR="00832ED6" w:rsidRPr="005732A2" w:rsidRDefault="005732A2" w:rsidP="001E5FB9">
            <w:pPr>
              <w:autoSpaceDE w:val="0"/>
              <w:autoSpaceDN w:val="0"/>
              <w:jc w:val="both"/>
            </w:pPr>
            <w:r w:rsidRPr="005732A2">
              <w:t>2022 год – 102000,00 рублей.</w:t>
            </w:r>
          </w:p>
        </w:tc>
      </w:tr>
    </w:tbl>
    <w:p w:rsidR="00B0590C" w:rsidRDefault="00B0590C" w:rsidP="00B059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E5FB9" w:rsidRDefault="001E5FB9" w:rsidP="001E5F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>
        <w:rPr>
          <w:sz w:val="28"/>
          <w:szCs w:val="28"/>
        </w:rPr>
        <w:t xml:space="preserve"> «</w:t>
      </w:r>
      <w:r w:rsidRPr="00C53D77">
        <w:rPr>
          <w:sz w:val="28"/>
          <w:szCs w:val="28"/>
        </w:rPr>
        <w:t>Обеспечение деятельности МКУ «АСФ»</w:t>
      </w:r>
      <w:r w:rsidRPr="004E29F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1E5FB9" w:rsidRDefault="001E5FB9" w:rsidP="001E5F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108" w:type="dxa"/>
        <w:tblLayout w:type="fixed"/>
        <w:tblLook w:val="04A0"/>
      </w:tblPr>
      <w:tblGrid>
        <w:gridCol w:w="426"/>
        <w:gridCol w:w="1275"/>
        <w:gridCol w:w="1843"/>
        <w:gridCol w:w="425"/>
        <w:gridCol w:w="567"/>
        <w:gridCol w:w="709"/>
        <w:gridCol w:w="425"/>
        <w:gridCol w:w="993"/>
        <w:gridCol w:w="850"/>
        <w:gridCol w:w="851"/>
        <w:gridCol w:w="992"/>
        <w:gridCol w:w="992"/>
      </w:tblGrid>
      <w:tr w:rsidR="001E5FB9" w:rsidRPr="00480D66" w:rsidTr="007320FD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№</w:t>
            </w:r>
          </w:p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пп</w:t>
            </w:r>
            <w:proofErr w:type="spellEnd"/>
          </w:p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</w:p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Наименование</w:t>
            </w:r>
          </w:p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рограммы,</w:t>
            </w:r>
          </w:p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ind w:right="-36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  <w:p w:rsidR="001E5FB9" w:rsidRPr="00480D66" w:rsidRDefault="001E5FB9" w:rsidP="001E5FB9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E5FB9" w:rsidRPr="00480D66" w:rsidTr="007320FD">
        <w:trPr>
          <w:trHeight w:val="768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480D66" w:rsidRDefault="001E5FB9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B9" w:rsidRPr="00480D66" w:rsidRDefault="001E5FB9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B9" w:rsidRPr="00480D66" w:rsidRDefault="001E5FB9" w:rsidP="001E5FB9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416"/>
        <w:gridCol w:w="1252"/>
        <w:gridCol w:w="1842"/>
        <w:gridCol w:w="426"/>
        <w:gridCol w:w="567"/>
        <w:gridCol w:w="758"/>
        <w:gridCol w:w="456"/>
        <w:gridCol w:w="868"/>
        <w:gridCol w:w="894"/>
        <w:gridCol w:w="851"/>
        <w:gridCol w:w="992"/>
        <w:gridCol w:w="992"/>
      </w:tblGrid>
      <w:tr w:rsidR="001E5FB9" w:rsidRPr="001E5FB9" w:rsidTr="007320FD">
        <w:trPr>
          <w:trHeight w:val="557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B9" w:rsidRPr="001E5FB9" w:rsidRDefault="001E5FB9" w:rsidP="001E5FB9">
            <w:pPr>
              <w:ind w:left="-107" w:right="-108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Задача 2:</w:t>
            </w:r>
          </w:p>
          <w:p w:rsidR="001E5FB9" w:rsidRPr="001E5FB9" w:rsidRDefault="001E5FB9" w:rsidP="001E5FB9">
            <w:pPr>
              <w:ind w:left="-107" w:right="-108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 xml:space="preserve">Обеспечение деятельности МКУ «АСФ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B9" w:rsidRPr="001E5FB9" w:rsidRDefault="001E5FB9" w:rsidP="001E5FB9">
            <w:pPr>
              <w:ind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Администрация Северо-</w:t>
            </w:r>
          </w:p>
          <w:p w:rsidR="001E5FB9" w:rsidRPr="001E5FB9" w:rsidRDefault="001E5FB9" w:rsidP="001E5FB9">
            <w:pPr>
              <w:ind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5464543,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198184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198184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99428227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B9" w:rsidRPr="001E5FB9" w:rsidRDefault="001E5FB9" w:rsidP="001E5FB9">
            <w:pPr>
              <w:ind w:left="-124" w:right="-92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.1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Оплаты труда и начисление на оплату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18365514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1761663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1761663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53646289,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495817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27577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27577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6061704,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88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679 816,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679816,8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88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05 304,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05304,6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1E5FB9" w:rsidRPr="001E5FB9" w:rsidTr="00831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0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  <w:highlight w:val="yellow"/>
              </w:rPr>
            </w:pPr>
            <w:r w:rsidRPr="001E5FB9">
              <w:rPr>
                <w:sz w:val="14"/>
                <w:szCs w:val="14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62 4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62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6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387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proofErr w:type="gramStart"/>
            <w:r w:rsidRPr="001E5FB9">
              <w:rPr>
                <w:sz w:val="14"/>
                <w:szCs w:val="14"/>
              </w:rPr>
              <w:t>Расходы</w:t>
            </w:r>
            <w:proofErr w:type="gramEnd"/>
            <w:r w:rsidRPr="001E5FB9">
              <w:rPr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8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26 4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86 5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86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8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59 50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5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31 817,9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31 81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31 8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 195 453,8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 xml:space="preserve">Расходы на проведение </w:t>
            </w:r>
            <w:proofErr w:type="gramStart"/>
            <w:r w:rsidRPr="001E5FB9">
              <w:rPr>
                <w:sz w:val="14"/>
                <w:szCs w:val="14"/>
              </w:rPr>
              <w:t xml:space="preserve">теку </w:t>
            </w:r>
            <w:proofErr w:type="spellStart"/>
            <w:r w:rsidRPr="001E5FB9">
              <w:rPr>
                <w:sz w:val="14"/>
                <w:szCs w:val="14"/>
              </w:rPr>
              <w:t>щего</w:t>
            </w:r>
            <w:proofErr w:type="spellEnd"/>
            <w:proofErr w:type="gramEnd"/>
            <w:r w:rsidRPr="001E5FB9">
              <w:rPr>
                <w:sz w:val="14"/>
                <w:szCs w:val="14"/>
              </w:rPr>
              <w:t xml:space="preserve">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3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19 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Расходы на содержание имущества учрежд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6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91 901,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91 90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91 9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75 703,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5 7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5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7 1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96036,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45 46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45 46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 286 960,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8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3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8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73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 473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09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54560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9051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905 1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 355 871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80536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8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8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1E5FB9">
              <w:rPr>
                <w:sz w:val="14"/>
                <w:szCs w:val="14"/>
              </w:rPr>
              <w:t>размеров оплаты труда</w:t>
            </w:r>
            <w:proofErr w:type="gramEnd"/>
            <w:r w:rsidRPr="001E5FB9">
              <w:rPr>
                <w:sz w:val="14"/>
                <w:szCs w:val="14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1E5FB9">
              <w:rPr>
                <w:sz w:val="14"/>
                <w:szCs w:val="14"/>
              </w:rPr>
              <w:t>непрограммных</w:t>
            </w:r>
            <w:proofErr w:type="spellEnd"/>
            <w:r w:rsidRPr="001E5FB9">
              <w:rPr>
                <w:sz w:val="14"/>
                <w:szCs w:val="14"/>
              </w:rPr>
              <w:t xml:space="preserve"> продуктов отдельных органов исполнительной власт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1035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6 809,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 80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1035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2 256,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2 256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78"/>
        </w:trPr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.2</w:t>
            </w:r>
          </w:p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Мероприятие 2.2. Содержание единых дежурно-диспетчерских служб</w:t>
            </w:r>
          </w:p>
          <w:p w:rsidR="001E5FB9" w:rsidRPr="001E5FB9" w:rsidRDefault="001E5FB9" w:rsidP="001E5FB9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lastRenderedPageBreak/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</w:t>
            </w:r>
            <w:r w:rsidRPr="001E5FB9">
              <w:rPr>
                <w:sz w:val="14"/>
                <w:szCs w:val="14"/>
              </w:rPr>
              <w:lastRenderedPageBreak/>
              <w:t>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</w:t>
            </w:r>
            <w:r w:rsidRPr="001E5FB9">
              <w:rPr>
                <w:sz w:val="14"/>
                <w:szCs w:val="14"/>
                <w:lang w:val="en-US"/>
              </w:rPr>
              <w:t>S413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  <w:lang w:val="en-US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  <w:lang w:val="en-US"/>
              </w:rPr>
              <w:t>510</w:t>
            </w:r>
            <w:r w:rsidRPr="001E5FB9">
              <w:rPr>
                <w:sz w:val="14"/>
                <w:szCs w:val="14"/>
              </w:rPr>
              <w:t>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 53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Содержание 11 штатных единиц</w:t>
            </w:r>
            <w:r w:rsidRPr="001E5FB9">
              <w:rPr>
                <w:sz w:val="14"/>
                <w:szCs w:val="14"/>
              </w:rPr>
              <w:t xml:space="preserve"> и финансовое обеспечение деятельност</w:t>
            </w:r>
            <w:r w:rsidRPr="001E5FB9">
              <w:rPr>
                <w:sz w:val="14"/>
                <w:szCs w:val="14"/>
              </w:rPr>
              <w:lastRenderedPageBreak/>
              <w:t>и ЕДДС района</w:t>
            </w: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7413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2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06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92"/>
        </w:trPr>
        <w:tc>
          <w:tcPr>
            <w:tcW w:w="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  <w:proofErr w:type="gramStart"/>
            <w:r w:rsidRPr="001E5FB9">
              <w:rPr>
                <w:sz w:val="14"/>
                <w:szCs w:val="14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E5FB9">
              <w:rPr>
                <w:sz w:val="14"/>
                <w:szCs w:val="14"/>
              </w:rPr>
              <w:t>непрограммных</w:t>
            </w:r>
            <w:proofErr w:type="spellEnd"/>
            <w:r w:rsidRPr="001E5FB9">
              <w:rPr>
                <w:sz w:val="14"/>
                <w:szCs w:val="14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10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9 910,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59 910,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rPr>
                <w:bCs/>
                <w:sz w:val="14"/>
                <w:szCs w:val="14"/>
              </w:rPr>
            </w:pPr>
          </w:p>
        </w:tc>
      </w:tr>
      <w:tr w:rsidR="001E5FB9" w:rsidRPr="001E5FB9" w:rsidTr="00831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7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010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8 289,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8 289,8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Оплата труда и начисление на оплату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3 579 077,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357196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3 571 96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10722998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61155,8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 xml:space="preserve"> 107873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 078 73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218620,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5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410 4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410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1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/>
              <w:jc w:val="center"/>
              <w:rPr>
                <w:sz w:val="14"/>
                <w:szCs w:val="14"/>
              </w:rPr>
            </w:pPr>
            <w:r w:rsidRPr="001E5FB9">
              <w:rPr>
                <w:bCs/>
                <w:sz w:val="14"/>
                <w:szCs w:val="14"/>
              </w:rPr>
              <w:t>1231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rPr>
                <w:sz w:val="14"/>
                <w:szCs w:val="14"/>
              </w:rPr>
            </w:pPr>
            <w:proofErr w:type="gramStart"/>
            <w:r w:rsidRPr="001E5FB9">
              <w:rPr>
                <w:sz w:val="14"/>
                <w:szCs w:val="14"/>
              </w:rPr>
              <w:t>Расходы</w:t>
            </w:r>
            <w:proofErr w:type="gramEnd"/>
            <w:r w:rsidRPr="001E5FB9">
              <w:rPr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2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2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7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17 8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67 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67 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67 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801 36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3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05101885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 2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E5FB9" w:rsidRPr="001E5FB9" w:rsidRDefault="001E5FB9" w:rsidP="001E5FB9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3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1E5FB9" w:rsidRPr="001E5FB9" w:rsidTr="0073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E5FB9" w:rsidRPr="001E5FB9" w:rsidRDefault="001E5FB9" w:rsidP="001E5F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E5FB9" w:rsidRPr="001E5FB9" w:rsidRDefault="001E5FB9" w:rsidP="001E5FB9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E5FB9" w:rsidRPr="001E5FB9" w:rsidRDefault="001E5FB9" w:rsidP="001E5FB9">
            <w:pPr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7242579,1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3831841,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33981841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5FB9">
              <w:rPr>
                <w:sz w:val="14"/>
                <w:szCs w:val="14"/>
              </w:rPr>
              <w:t>105056263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B9" w:rsidRPr="001E5FB9" w:rsidRDefault="001E5FB9" w:rsidP="001E5FB9">
            <w:pPr>
              <w:ind w:left="-119" w:right="-108"/>
              <w:jc w:val="center"/>
              <w:rPr>
                <w:sz w:val="14"/>
                <w:szCs w:val="14"/>
              </w:rPr>
            </w:pPr>
          </w:p>
        </w:tc>
      </w:tr>
    </w:tbl>
    <w:p w:rsidR="001E5FB9" w:rsidRDefault="0083101A" w:rsidP="0083101A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19A6" w:rsidRPr="00D56447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D56447">
        <w:rPr>
          <w:rFonts w:ascii="Times New Roman" w:hAnsi="Times New Roman"/>
          <w:sz w:val="27"/>
          <w:szCs w:val="27"/>
        </w:rPr>
        <w:t xml:space="preserve">2. </w:t>
      </w:r>
      <w:r w:rsidR="00D56447" w:rsidRPr="00D56447">
        <w:rPr>
          <w:rFonts w:ascii="Times New Roman" w:hAnsi="Times New Roman"/>
          <w:sz w:val="27"/>
          <w:szCs w:val="27"/>
        </w:rPr>
        <w:t>Настоящее постановление вступает в силу со дня его подписания и</w:t>
      </w:r>
      <w:r w:rsidR="00B14B01">
        <w:rPr>
          <w:rFonts w:ascii="Times New Roman" w:hAnsi="Times New Roman"/>
          <w:sz w:val="27"/>
          <w:szCs w:val="27"/>
        </w:rPr>
        <w:t xml:space="preserve"> распространяется на правоотношения, возникшие с 30.10.2020 года и</w:t>
      </w:r>
      <w:r w:rsidR="00D56447" w:rsidRPr="00D56447">
        <w:rPr>
          <w:rFonts w:ascii="Times New Roman" w:hAnsi="Times New Roman"/>
          <w:sz w:val="27"/>
          <w:szCs w:val="27"/>
        </w:rPr>
        <w:t xml:space="preserve"> подлежит о</w:t>
      </w:r>
      <w:r w:rsidRPr="00D56447">
        <w:rPr>
          <w:rFonts w:ascii="Times New Roman" w:hAnsi="Times New Roman"/>
          <w:sz w:val="27"/>
          <w:szCs w:val="27"/>
        </w:rPr>
        <w:t>публикова</w:t>
      </w:r>
      <w:r w:rsidR="00D56447" w:rsidRPr="00D56447">
        <w:rPr>
          <w:rFonts w:ascii="Times New Roman" w:hAnsi="Times New Roman"/>
          <w:sz w:val="27"/>
          <w:szCs w:val="27"/>
        </w:rPr>
        <w:t>нию</w:t>
      </w:r>
      <w:r w:rsidRPr="00D56447">
        <w:rPr>
          <w:rFonts w:ascii="Times New Roman" w:hAnsi="Times New Roman"/>
          <w:sz w:val="27"/>
          <w:szCs w:val="27"/>
        </w:rPr>
        <w:t xml:space="preserve"> в газете «Северо-Енисейский Вестник»</w:t>
      </w:r>
      <w:r w:rsidR="00B14B01">
        <w:rPr>
          <w:rFonts w:ascii="Times New Roman" w:hAnsi="Times New Roman"/>
          <w:sz w:val="27"/>
          <w:szCs w:val="27"/>
        </w:rPr>
        <w:t>.</w:t>
      </w:r>
      <w:r w:rsidRPr="00D56447">
        <w:rPr>
          <w:rFonts w:ascii="Times New Roman" w:hAnsi="Times New Roman"/>
          <w:sz w:val="27"/>
          <w:szCs w:val="27"/>
        </w:rPr>
        <w:t xml:space="preserve"> </w:t>
      </w:r>
    </w:p>
    <w:p w:rsidR="004119A6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2F18B2" w:rsidRPr="00D56447" w:rsidRDefault="002F18B2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119A6" w:rsidRPr="00D56447" w:rsidRDefault="004119A6" w:rsidP="004119A6">
      <w:pPr>
        <w:rPr>
          <w:sz w:val="27"/>
          <w:szCs w:val="27"/>
        </w:rPr>
      </w:pPr>
      <w:r w:rsidRPr="00D56447">
        <w:rPr>
          <w:sz w:val="27"/>
          <w:szCs w:val="27"/>
        </w:rPr>
        <w:t>Глава Северо-Енисейского района</w:t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="00D56447">
        <w:rPr>
          <w:sz w:val="27"/>
          <w:szCs w:val="27"/>
        </w:rPr>
        <w:t xml:space="preserve">                    </w:t>
      </w:r>
      <w:r w:rsidRPr="00D56447">
        <w:rPr>
          <w:sz w:val="27"/>
          <w:szCs w:val="27"/>
        </w:rPr>
        <w:tab/>
        <w:t xml:space="preserve">   И.М.</w:t>
      </w:r>
      <w:r w:rsidR="00B14B01">
        <w:rPr>
          <w:sz w:val="27"/>
          <w:szCs w:val="27"/>
        </w:rPr>
        <w:t xml:space="preserve"> </w:t>
      </w:r>
      <w:r w:rsidRPr="00D56447">
        <w:rPr>
          <w:sz w:val="27"/>
          <w:szCs w:val="27"/>
        </w:rPr>
        <w:t>Гайнутдинов</w:t>
      </w: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B3DC4" w:rsidRPr="00710687" w:rsidRDefault="005B3DC4" w:rsidP="005B3DC4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>Приложение № 1 к постановлению администрации Северо-Енисейского</w:t>
      </w:r>
    </w:p>
    <w:p w:rsidR="00B1034D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  <w:lang w:eastAsia="ru-RU"/>
        </w:rPr>
      </w:pPr>
      <w:proofErr w:type="gramStart"/>
      <w:r w:rsidRPr="00710687">
        <w:rPr>
          <w:sz w:val="16"/>
          <w:szCs w:val="16"/>
        </w:rPr>
        <w:t xml:space="preserve">района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  <w:u w:val="single"/>
        </w:rPr>
        <w:t>от</w:t>
      </w:r>
      <w:r w:rsidR="002F18B2">
        <w:rPr>
          <w:sz w:val="16"/>
          <w:szCs w:val="16"/>
          <w:u w:val="single"/>
        </w:rPr>
        <w:t xml:space="preserve">   </w:t>
      </w:r>
      <w:r w:rsidR="00720EB7">
        <w:rPr>
          <w:sz w:val="16"/>
          <w:szCs w:val="16"/>
          <w:u w:val="single"/>
        </w:rPr>
        <w:t>16.11</w:t>
      </w:r>
      <w:r w:rsidR="005554D5">
        <w:rPr>
          <w:sz w:val="16"/>
          <w:szCs w:val="16"/>
          <w:u w:val="single"/>
        </w:rPr>
        <w:t>.</w:t>
      </w:r>
      <w:r w:rsidRPr="00710687">
        <w:rPr>
          <w:sz w:val="16"/>
          <w:szCs w:val="16"/>
          <w:u w:val="single"/>
        </w:rPr>
        <w:t xml:space="preserve">2020 г. № </w:t>
      </w:r>
      <w:r w:rsidR="002F18B2">
        <w:rPr>
          <w:sz w:val="16"/>
          <w:szCs w:val="16"/>
          <w:u w:val="single"/>
        </w:rPr>
        <w:t xml:space="preserve"> </w:t>
      </w:r>
      <w:r w:rsidR="00720EB7">
        <w:rPr>
          <w:sz w:val="16"/>
          <w:szCs w:val="16"/>
          <w:u w:val="single"/>
        </w:rPr>
        <w:t>511</w:t>
      </w:r>
      <w:r w:rsidRPr="00710687">
        <w:rPr>
          <w:sz w:val="16"/>
          <w:szCs w:val="16"/>
          <w:u w:val="single"/>
        </w:rPr>
        <w:t xml:space="preserve">-п 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r w:rsidR="002854B8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 xml:space="preserve">приложения № 2 к паспорту муниципальной программы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</w:t>
      </w:r>
      <w:proofErr w:type="gramEnd"/>
    </w:p>
    <w:p w:rsidR="005B3DC4" w:rsidRPr="00710687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территории Северо-Енисейского района от чрезвычайных ситуаций природного и техногенного характера</w:t>
      </w:r>
      <w:r w:rsidR="00B1034D">
        <w:rPr>
          <w:sz w:val="16"/>
          <w:szCs w:val="16"/>
          <w:lang w:eastAsia="ru-RU"/>
        </w:rPr>
        <w:t xml:space="preserve"> </w:t>
      </w: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постановлением администрации Северо-Енисейского района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от 21.10.2013 № 526-п)</w:t>
      </w:r>
    </w:p>
    <w:p w:rsidR="004119A6" w:rsidRPr="00B9597F" w:rsidRDefault="004119A6" w:rsidP="004119A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4119A6" w:rsidRDefault="004119A6" w:rsidP="00411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24"/>
        <w:gridCol w:w="1889"/>
        <w:gridCol w:w="2851"/>
        <w:gridCol w:w="1708"/>
        <w:gridCol w:w="1083"/>
        <w:gridCol w:w="354"/>
        <w:gridCol w:w="611"/>
        <w:gridCol w:w="458"/>
        <w:gridCol w:w="1371"/>
        <w:gridCol w:w="1263"/>
        <w:gridCol w:w="1245"/>
        <w:gridCol w:w="1790"/>
      </w:tblGrid>
      <w:tr w:rsidR="00417915" w:rsidRPr="00F72089" w:rsidTr="001E5FB9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№</w:t>
            </w:r>
          </w:p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2089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ind w:left="-108" w:right="-24"/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ind w:left="-108" w:right="-24"/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417915" w:rsidRPr="00F72089" w:rsidTr="00EE0992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15" w:rsidRPr="00F72089" w:rsidRDefault="00417915" w:rsidP="001E5FB9">
            <w:pPr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15" w:rsidRPr="00F72089" w:rsidRDefault="00417915" w:rsidP="001E5FB9">
            <w:pPr>
              <w:rPr>
                <w:b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15" w:rsidRPr="00F72089" w:rsidRDefault="00417915" w:rsidP="001E5FB9">
            <w:pPr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15" w:rsidRPr="00F72089" w:rsidRDefault="00417915" w:rsidP="001E5FB9">
            <w:pPr>
              <w:rPr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15" w:rsidRPr="00F72089" w:rsidRDefault="00417915" w:rsidP="001E5FB9">
            <w:pPr>
              <w:ind w:left="-88" w:right="-3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72089">
              <w:rPr>
                <w:b/>
                <w:sz w:val="18"/>
                <w:szCs w:val="18"/>
              </w:rPr>
              <w:t>Рз</w:t>
            </w:r>
            <w:proofErr w:type="spellEnd"/>
          </w:p>
          <w:p w:rsidR="00417915" w:rsidRPr="00F72089" w:rsidRDefault="00417915" w:rsidP="001E5FB9">
            <w:pPr>
              <w:ind w:left="-88" w:right="-3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72089">
              <w:rPr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15" w:rsidRPr="00F72089" w:rsidRDefault="00417915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72089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7915" w:rsidRPr="00F72089" w:rsidRDefault="00417915" w:rsidP="001E5FB9">
            <w:pPr>
              <w:pStyle w:val="ConsPlusNormal"/>
              <w:rPr>
                <w:b/>
                <w:sz w:val="18"/>
                <w:szCs w:val="18"/>
              </w:rPr>
            </w:pPr>
          </w:p>
        </w:tc>
      </w:tr>
      <w:tr w:rsidR="00417915" w:rsidRPr="00F72089" w:rsidTr="00EE0992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915" w:rsidRPr="00F72089" w:rsidRDefault="00417915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ind w:left="-88" w:right="-38"/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15" w:rsidRPr="00F72089" w:rsidRDefault="00417915" w:rsidP="001E5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15" w:rsidRPr="00F72089" w:rsidRDefault="00417915" w:rsidP="001E5FB9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E0992" w:rsidRPr="00F72089" w:rsidTr="00EE0992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«</w:t>
            </w:r>
            <w:r w:rsidRPr="00F72089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F7208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92" w:rsidRPr="00F72089" w:rsidRDefault="00EE0992" w:rsidP="001E5FB9">
            <w:pPr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EE0992" w:rsidRDefault="00EE0992" w:rsidP="001E5FB9">
            <w:pPr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9901885,8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6389344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2" w:rsidRPr="00EE0992" w:rsidRDefault="00EE0992" w:rsidP="001E5FB9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64009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2" w:rsidRPr="00EE0992" w:rsidRDefault="00EE0992" w:rsidP="001E5FB9">
            <w:pPr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112692172,81</w:t>
            </w:r>
          </w:p>
        </w:tc>
      </w:tr>
      <w:tr w:rsidR="00EE0992" w:rsidRPr="00F72089" w:rsidTr="00EE0992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92" w:rsidRPr="00F72089" w:rsidRDefault="00EE0992" w:rsidP="001E5FB9">
            <w:pPr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EE0992" w:rsidRDefault="00EE0992" w:rsidP="001E5FB9">
            <w:pPr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9901885,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6389344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2" w:rsidRPr="00EE0992" w:rsidRDefault="00EE0992" w:rsidP="001E5FB9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64009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2" w:rsidRPr="00EE0992" w:rsidRDefault="00EE0992" w:rsidP="001E5FB9">
            <w:pPr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112692172,81</w:t>
            </w:r>
          </w:p>
        </w:tc>
      </w:tr>
      <w:tr w:rsidR="00EE0992" w:rsidRPr="00F72089" w:rsidTr="00EE099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F72089">
              <w:rPr>
                <w:color w:val="000000"/>
                <w:sz w:val="18"/>
                <w:szCs w:val="18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92" w:rsidRPr="00F72089" w:rsidRDefault="00EE0992" w:rsidP="001E5FB9">
            <w:pPr>
              <w:ind w:right="-150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7242579,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3831841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39818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992" w:rsidRPr="00EE0992" w:rsidRDefault="00EE0992" w:rsidP="001E5FB9">
            <w:pPr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105056263,12</w:t>
            </w:r>
          </w:p>
        </w:tc>
      </w:tr>
      <w:tr w:rsidR="00EE0992" w:rsidRPr="00F72089" w:rsidTr="00EE0992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92" w:rsidRPr="00F72089" w:rsidRDefault="00EE0992" w:rsidP="001E5FB9">
            <w:pPr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92" w:rsidRPr="00F72089" w:rsidRDefault="00EE0992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7242579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3831841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2" w:rsidRPr="00EE0992" w:rsidRDefault="00EE0992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339818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992" w:rsidRPr="00EE0992" w:rsidRDefault="00EE0992" w:rsidP="001E5FB9">
            <w:pPr>
              <w:jc w:val="center"/>
              <w:rPr>
                <w:sz w:val="18"/>
                <w:szCs w:val="18"/>
              </w:rPr>
            </w:pPr>
            <w:r w:rsidRPr="00EE0992">
              <w:rPr>
                <w:sz w:val="18"/>
                <w:szCs w:val="18"/>
              </w:rPr>
              <w:t>105056263,12</w:t>
            </w:r>
          </w:p>
        </w:tc>
      </w:tr>
      <w:tr w:rsidR="00DF2A84" w:rsidRPr="00F72089" w:rsidTr="00EE0992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Подпрограмма 2</w:t>
            </w:r>
          </w:p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84" w:rsidRPr="00F72089" w:rsidRDefault="00DF2A84" w:rsidP="001E5FB9">
            <w:pPr>
              <w:ind w:right="-150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1685224,8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4" w:rsidRPr="00F72089" w:rsidRDefault="00DF2A84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4" w:rsidRPr="00F72089" w:rsidRDefault="00DF2A84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84" w:rsidRPr="00F72089" w:rsidRDefault="00DF2A84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5951827,85</w:t>
            </w:r>
          </w:p>
        </w:tc>
      </w:tr>
      <w:tr w:rsidR="00DF2A84" w:rsidRPr="00F72089" w:rsidTr="00EE0992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84" w:rsidRPr="00F72089" w:rsidRDefault="00DF2A84" w:rsidP="001E5FB9">
            <w:pPr>
              <w:ind w:right="-151" w:firstLine="29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 том числе по</w:t>
            </w:r>
          </w:p>
          <w:p w:rsidR="00DF2A84" w:rsidRPr="00F72089" w:rsidRDefault="00DF2A84" w:rsidP="001E5FB9">
            <w:pPr>
              <w:ind w:firstLine="29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ГРБС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84" w:rsidRPr="00F72089" w:rsidRDefault="00DF2A84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1685224,8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4" w:rsidRPr="00F72089" w:rsidRDefault="00DF2A84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4" w:rsidRPr="00F72089" w:rsidRDefault="00DF2A84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84" w:rsidRPr="00F72089" w:rsidRDefault="00DF2A84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5951827,85</w:t>
            </w:r>
          </w:p>
        </w:tc>
      </w:tr>
      <w:tr w:rsidR="00417915" w:rsidRPr="00F72089" w:rsidTr="00EE099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Подпрограмма 3</w:t>
            </w:r>
          </w:p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15" w:rsidRPr="00F72089" w:rsidRDefault="00417915" w:rsidP="001E5FB9">
            <w:pPr>
              <w:ind w:right="-150"/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15" w:rsidRPr="00F72089" w:rsidRDefault="00417915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974081,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5" w:rsidRPr="00F72089" w:rsidRDefault="00417915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5" w:rsidRPr="00F72089" w:rsidRDefault="00417915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1684081,84</w:t>
            </w:r>
          </w:p>
        </w:tc>
      </w:tr>
      <w:tr w:rsidR="00417915" w:rsidRPr="00F72089" w:rsidTr="00EE0992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5" w:rsidRPr="00F72089" w:rsidRDefault="00417915" w:rsidP="001E5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15" w:rsidRPr="00F72089" w:rsidRDefault="00417915" w:rsidP="001E5FB9">
            <w:pPr>
              <w:ind w:right="-151" w:firstLine="29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в том числе по</w:t>
            </w:r>
          </w:p>
          <w:p w:rsidR="00417915" w:rsidRPr="00F72089" w:rsidRDefault="00417915" w:rsidP="001E5FB9">
            <w:pPr>
              <w:ind w:firstLine="29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ГРБС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15" w:rsidRPr="00F72089" w:rsidRDefault="00417915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974081,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5" w:rsidRPr="00F72089" w:rsidRDefault="00417915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5" w:rsidRPr="00F72089" w:rsidRDefault="00417915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915" w:rsidRPr="00F72089" w:rsidRDefault="00417915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1684081,84</w:t>
            </w:r>
          </w:p>
        </w:tc>
      </w:tr>
    </w:tbl>
    <w:p w:rsidR="00417915" w:rsidRDefault="00417915" w:rsidP="00BE2EAD">
      <w:pPr>
        <w:autoSpaceDE w:val="0"/>
        <w:autoSpaceDN w:val="0"/>
        <w:ind w:left="6291" w:hanging="5887"/>
        <w:sectPr w:rsidR="00417915" w:rsidSect="001E5FB9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A2118" w:rsidRPr="00445AD3" w:rsidRDefault="00FA2118" w:rsidP="00FA2118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 к постановлению администрации Северо-Енисейского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 xml:space="preserve">района   </w:t>
      </w:r>
      <w:r w:rsidR="00720EB7" w:rsidRPr="00710687">
        <w:rPr>
          <w:sz w:val="16"/>
          <w:szCs w:val="16"/>
          <w:u w:val="single"/>
        </w:rPr>
        <w:t>от</w:t>
      </w:r>
      <w:r w:rsidR="00720EB7">
        <w:rPr>
          <w:sz w:val="16"/>
          <w:szCs w:val="16"/>
          <w:u w:val="single"/>
        </w:rPr>
        <w:t xml:space="preserve">   16.11.</w:t>
      </w:r>
      <w:r w:rsidR="00720EB7" w:rsidRPr="00710687">
        <w:rPr>
          <w:sz w:val="16"/>
          <w:szCs w:val="16"/>
          <w:u w:val="single"/>
        </w:rPr>
        <w:t xml:space="preserve">2020 г. № </w:t>
      </w:r>
      <w:r w:rsidR="00720EB7">
        <w:rPr>
          <w:sz w:val="16"/>
          <w:szCs w:val="16"/>
          <w:u w:val="single"/>
        </w:rPr>
        <w:t xml:space="preserve"> 511</w:t>
      </w:r>
      <w:r w:rsidR="00720EB7" w:rsidRPr="00710687">
        <w:rPr>
          <w:sz w:val="16"/>
          <w:szCs w:val="16"/>
          <w:u w:val="single"/>
        </w:rPr>
        <w:t>-п</w:t>
      </w:r>
      <w:r w:rsidRPr="00445AD3">
        <w:rPr>
          <w:sz w:val="16"/>
          <w:szCs w:val="16"/>
        </w:rPr>
        <w:t xml:space="preserve"> (новая редакция приложения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1E14BF" w:rsidRDefault="001E14BF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>ерритории Северо-Енисейского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>природного и 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  <w:r>
        <w:rPr>
          <w:sz w:val="16"/>
          <w:szCs w:val="16"/>
        </w:rPr>
        <w:t xml:space="preserve"> </w:t>
      </w:r>
      <w:r w:rsidR="001E14BF"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FA2118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A4730D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D479CC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79CC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442"/>
        <w:gridCol w:w="1276"/>
        <w:gridCol w:w="1559"/>
      </w:tblGrid>
      <w:tr w:rsidR="00426F10" w:rsidRPr="00F72089" w:rsidTr="00E26ED7">
        <w:trPr>
          <w:trHeight w:val="237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№</w:t>
            </w:r>
          </w:p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2089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Статус (муниципальная программа, подпрограмма,</w:t>
            </w:r>
            <w:r w:rsidRPr="00F72089">
              <w:rPr>
                <w:sz w:val="18"/>
                <w:szCs w:val="18"/>
              </w:rPr>
              <w:t xml:space="preserve"> </w:t>
            </w:r>
            <w:r w:rsidRPr="00F72089">
              <w:rPr>
                <w:b/>
                <w:sz w:val="18"/>
                <w:szCs w:val="18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  <w:r w:rsidRPr="00F72089">
              <w:rPr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426F10" w:rsidRPr="00F72089" w:rsidTr="00E26ED7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1E5FB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1E5FB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72089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1E5FB9">
            <w:pPr>
              <w:pStyle w:val="ConsPlusNormal"/>
              <w:rPr>
                <w:b/>
                <w:sz w:val="18"/>
                <w:szCs w:val="18"/>
              </w:rPr>
            </w:pPr>
          </w:p>
        </w:tc>
      </w:tr>
      <w:tr w:rsidR="00426F10" w:rsidRPr="00F72089" w:rsidTr="00E26ED7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F72089" w:rsidRDefault="00426F10" w:rsidP="00426F10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426F10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426F10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426F10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426F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426F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426F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10" w:rsidRPr="00F72089" w:rsidRDefault="00426F10" w:rsidP="00426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4BF7" w:rsidRPr="00F72089" w:rsidTr="00E26ED7">
        <w:trPr>
          <w:trHeight w:val="20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Муниципальная</w:t>
            </w:r>
          </w:p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9901885,8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63893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12692172,81</w:t>
            </w:r>
          </w:p>
        </w:tc>
      </w:tr>
      <w:tr w:rsidR="00FE4BF7" w:rsidRPr="00F72089" w:rsidTr="00E26ED7">
        <w:trPr>
          <w:trHeight w:val="20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FE4BF7" w:rsidRPr="00F72089" w:rsidTr="00E26ED7">
        <w:trPr>
          <w:trHeight w:val="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FE4BF7" w:rsidRPr="00F72089" w:rsidTr="00E26ED7">
        <w:trPr>
          <w:trHeight w:val="7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307909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48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4280109,23</w:t>
            </w:r>
          </w:p>
        </w:tc>
      </w:tr>
      <w:tr w:rsidR="00FE4BF7" w:rsidRPr="00F72089" w:rsidTr="00E26ED7">
        <w:trPr>
          <w:trHeight w:val="13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FE4BF7" w:rsidRPr="00F72089" w:rsidTr="00E26ED7">
        <w:trPr>
          <w:trHeight w:val="1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8593976,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49032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08412063,58</w:t>
            </w:r>
          </w:p>
        </w:tc>
      </w:tr>
      <w:tr w:rsidR="00FE4BF7" w:rsidRPr="00F72089" w:rsidTr="00E26ED7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FE4BF7" w:rsidRPr="00F72089" w:rsidTr="00E26ED7">
        <w:trPr>
          <w:trHeight w:val="20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7242579,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38318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05056263,12</w:t>
            </w:r>
          </w:p>
        </w:tc>
      </w:tr>
      <w:tr w:rsidR="00FE4BF7" w:rsidRPr="00F72089" w:rsidTr="00E26ED7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7" w:rsidRPr="00FE4BF7" w:rsidRDefault="00FE4BF7" w:rsidP="001E5FB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E4BF7" w:rsidRPr="00F72089" w:rsidTr="00E26ED7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FE4BF7" w:rsidRPr="00F72089" w:rsidTr="00E26ED7">
        <w:trPr>
          <w:trHeight w:val="1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7" w:rsidRPr="00F72089" w:rsidRDefault="00FE4BF7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7" w:rsidRPr="00F72089" w:rsidRDefault="00FE4BF7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319266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0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7" w:rsidRPr="00FE4BF7" w:rsidRDefault="00FE4BF7" w:rsidP="001E5FB9">
            <w:pPr>
              <w:jc w:val="center"/>
              <w:rPr>
                <w:sz w:val="18"/>
                <w:szCs w:val="18"/>
              </w:rPr>
            </w:pPr>
            <w:r w:rsidRPr="00FE4BF7">
              <w:rPr>
                <w:sz w:val="18"/>
                <w:szCs w:val="18"/>
              </w:rPr>
              <w:t>523266,23</w:t>
            </w:r>
          </w:p>
        </w:tc>
      </w:tr>
      <w:tr w:rsidR="00716999" w:rsidRPr="00F72089" w:rsidTr="00E26ED7">
        <w:trPr>
          <w:trHeight w:val="11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999" w:rsidRPr="00F72089" w:rsidRDefault="00716999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9" w:rsidRPr="00F72089" w:rsidRDefault="00716999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99" w:rsidRPr="00F72089" w:rsidRDefault="00716999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99" w:rsidRPr="00F72089" w:rsidRDefault="00716999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99" w:rsidRPr="00716999" w:rsidRDefault="00716999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99" w:rsidRPr="00716999" w:rsidRDefault="00716999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99" w:rsidRPr="00716999" w:rsidRDefault="00716999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99" w:rsidRPr="00716999" w:rsidRDefault="00716999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2022AB" w:rsidRPr="00F72089" w:rsidTr="00E26ED7">
        <w:trPr>
          <w:trHeight w:val="13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AB" w:rsidRPr="00F72089" w:rsidRDefault="002022AB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AB" w:rsidRPr="00F72089" w:rsidRDefault="002022AB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AB" w:rsidRPr="00F72089" w:rsidRDefault="002022AB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AB" w:rsidRPr="00F72089" w:rsidRDefault="002022AB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AB" w:rsidRPr="002022AB" w:rsidRDefault="002022AB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022AB">
              <w:rPr>
                <w:sz w:val="18"/>
                <w:szCs w:val="18"/>
              </w:rPr>
              <w:t>36923312,9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AB" w:rsidRPr="002022AB" w:rsidRDefault="002022AB" w:rsidP="001E5FB9">
            <w:pPr>
              <w:ind w:left="-108"/>
              <w:jc w:val="center"/>
              <w:rPr>
                <w:sz w:val="18"/>
                <w:szCs w:val="18"/>
              </w:rPr>
            </w:pPr>
            <w:r w:rsidRPr="002022AB">
              <w:rPr>
                <w:sz w:val="18"/>
                <w:szCs w:val="18"/>
              </w:rPr>
              <w:t>337298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AB" w:rsidRPr="002022AB" w:rsidRDefault="002022AB" w:rsidP="001E5F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022AB">
              <w:rPr>
                <w:sz w:val="18"/>
                <w:szCs w:val="18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AB" w:rsidRPr="002022AB" w:rsidRDefault="002022AB" w:rsidP="001E5FB9">
            <w:pPr>
              <w:jc w:val="center"/>
              <w:rPr>
                <w:sz w:val="18"/>
                <w:szCs w:val="18"/>
              </w:rPr>
            </w:pPr>
            <w:r w:rsidRPr="002022AB">
              <w:rPr>
                <w:sz w:val="18"/>
                <w:szCs w:val="18"/>
              </w:rPr>
              <w:t>104532996,89</w:t>
            </w:r>
          </w:p>
        </w:tc>
      </w:tr>
      <w:tr w:rsidR="00B01FF8" w:rsidRPr="00F72089" w:rsidTr="00E26ED7">
        <w:trPr>
          <w:trHeight w:val="15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8" w:rsidRPr="00F72089" w:rsidRDefault="00B01FF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F8" w:rsidRPr="00F72089" w:rsidRDefault="00B01FF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F8" w:rsidRPr="00F72089" w:rsidRDefault="00B01FF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F8" w:rsidRPr="00F72089" w:rsidRDefault="00B01FF8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8" w:rsidRPr="00F72089" w:rsidRDefault="00B01FF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8" w:rsidRPr="00F72089" w:rsidRDefault="00B01FF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F8" w:rsidRPr="00F72089" w:rsidRDefault="00B01FF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F8" w:rsidRPr="00F72089" w:rsidRDefault="00B01FF8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527378" w:rsidRPr="00F72089" w:rsidTr="00E26ED7">
        <w:trPr>
          <w:trHeight w:val="1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Подпрограмма 2</w:t>
            </w:r>
          </w:p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1685224,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22025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78" w:rsidRPr="00F72089" w:rsidRDefault="00527378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2089">
              <w:rPr>
                <w:sz w:val="18"/>
                <w:szCs w:val="18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5951827,85</w:t>
            </w:r>
          </w:p>
        </w:tc>
      </w:tr>
      <w:tr w:rsidR="00527378" w:rsidRPr="00F72089" w:rsidTr="00E26ED7">
        <w:trPr>
          <w:trHeight w:val="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78" w:rsidRPr="00F72089" w:rsidRDefault="00527378" w:rsidP="001E5FB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527378" w:rsidRPr="00F72089" w:rsidTr="00E26ED7">
        <w:trPr>
          <w:trHeight w:val="1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527378" w:rsidRPr="00F72089" w:rsidTr="00E26ED7">
        <w:trPr>
          <w:trHeight w:val="1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988643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1384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3756843,00</w:t>
            </w:r>
          </w:p>
        </w:tc>
      </w:tr>
      <w:tr w:rsidR="00426F10" w:rsidRPr="00F72089" w:rsidTr="00E26ED7">
        <w:trPr>
          <w:trHeight w:val="8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527378" w:rsidRPr="00F72089" w:rsidTr="00E26ED7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78" w:rsidRPr="00F72089" w:rsidRDefault="00527378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696581,8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818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78" w:rsidRPr="00F72089" w:rsidRDefault="00527378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2194984,85</w:t>
            </w:r>
          </w:p>
        </w:tc>
      </w:tr>
      <w:tr w:rsidR="00426F10" w:rsidRPr="00F72089" w:rsidTr="00E26ED7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</w:tr>
      <w:tr w:rsidR="00426F10" w:rsidRPr="00F72089" w:rsidTr="00E26ED7">
        <w:trPr>
          <w:trHeight w:val="7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Подпрограмма 3</w:t>
            </w:r>
          </w:p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10" w:rsidRPr="00F72089" w:rsidRDefault="00426F10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974081,8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10" w:rsidRPr="00F72089" w:rsidRDefault="00426F10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10" w:rsidRPr="00F72089" w:rsidRDefault="00426F10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1684081,84</w:t>
            </w:r>
          </w:p>
        </w:tc>
      </w:tr>
      <w:tr w:rsidR="00426F10" w:rsidRPr="00F72089" w:rsidTr="00E26ED7">
        <w:trPr>
          <w:trHeight w:val="1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F10" w:rsidRPr="00F72089" w:rsidTr="00E26ED7">
        <w:trPr>
          <w:trHeight w:val="15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F10" w:rsidRPr="00F72089" w:rsidTr="00E26ED7">
        <w:trPr>
          <w:trHeight w:val="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F10" w:rsidRPr="00F72089" w:rsidTr="00E26ED7">
        <w:trPr>
          <w:trHeight w:val="10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F10" w:rsidRPr="00F72089" w:rsidTr="00E26ED7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10" w:rsidRPr="00F72089" w:rsidRDefault="00426F10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974081,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10" w:rsidRPr="00F72089" w:rsidRDefault="00426F10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10" w:rsidRPr="00F72089" w:rsidRDefault="00426F10" w:rsidP="001E5FB9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  <w:r w:rsidRPr="00F72089">
              <w:rPr>
                <w:color w:val="000000"/>
                <w:sz w:val="18"/>
                <w:szCs w:val="18"/>
                <w:lang w:eastAsia="ru-RU"/>
              </w:rPr>
              <w:t>1684081,84</w:t>
            </w:r>
          </w:p>
        </w:tc>
      </w:tr>
      <w:tr w:rsidR="00426F10" w:rsidRPr="00F72089" w:rsidTr="00E26ED7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10" w:rsidRPr="00F72089" w:rsidRDefault="00426F10" w:rsidP="001E5FB9">
            <w:pPr>
              <w:rPr>
                <w:sz w:val="18"/>
                <w:szCs w:val="18"/>
              </w:rPr>
            </w:pPr>
            <w:r w:rsidRPr="00F7208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F10" w:rsidRPr="00F72089" w:rsidRDefault="00426F10" w:rsidP="001E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sectPr w:rsidR="00F72089" w:rsidSect="00DD696E">
      <w:footerReference w:type="default" r:id="rId10"/>
      <w:pgSz w:w="16838" w:h="11906" w:orient="landscape"/>
      <w:pgMar w:top="567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E7" w:rsidRDefault="005B18E7">
      <w:r>
        <w:separator/>
      </w:r>
    </w:p>
  </w:endnote>
  <w:endnote w:type="continuationSeparator" w:id="0">
    <w:p w:rsidR="005B18E7" w:rsidRDefault="005B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B9" w:rsidRPr="00511271" w:rsidRDefault="001E5FB9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B9" w:rsidRPr="00947AD9" w:rsidRDefault="001E5FB9" w:rsidP="00947A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E7" w:rsidRDefault="005B18E7">
      <w:r>
        <w:separator/>
      </w:r>
    </w:p>
  </w:footnote>
  <w:footnote w:type="continuationSeparator" w:id="0">
    <w:p w:rsidR="005B18E7" w:rsidRDefault="005B1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777C"/>
    <w:rsid w:val="00017811"/>
    <w:rsid w:val="00020520"/>
    <w:rsid w:val="000217E9"/>
    <w:rsid w:val="00021FE8"/>
    <w:rsid w:val="0002248E"/>
    <w:rsid w:val="00022611"/>
    <w:rsid w:val="000253A2"/>
    <w:rsid w:val="00025F0C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06C8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E09"/>
    <w:rsid w:val="00081B09"/>
    <w:rsid w:val="0008256B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2DB1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E9C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92B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0226"/>
    <w:rsid w:val="00161981"/>
    <w:rsid w:val="00162369"/>
    <w:rsid w:val="0016385E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AE2"/>
    <w:rsid w:val="00175D2F"/>
    <w:rsid w:val="00177337"/>
    <w:rsid w:val="00177A5C"/>
    <w:rsid w:val="0018025B"/>
    <w:rsid w:val="001805D8"/>
    <w:rsid w:val="001822D5"/>
    <w:rsid w:val="0018258D"/>
    <w:rsid w:val="00182B66"/>
    <w:rsid w:val="00182CA9"/>
    <w:rsid w:val="00183038"/>
    <w:rsid w:val="0018385C"/>
    <w:rsid w:val="00183914"/>
    <w:rsid w:val="00184E01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540B"/>
    <w:rsid w:val="001A5F44"/>
    <w:rsid w:val="001A6E9D"/>
    <w:rsid w:val="001A718D"/>
    <w:rsid w:val="001B0332"/>
    <w:rsid w:val="001B0D84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5FA9"/>
    <w:rsid w:val="001C677F"/>
    <w:rsid w:val="001C7518"/>
    <w:rsid w:val="001C793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5FB9"/>
    <w:rsid w:val="001E6A46"/>
    <w:rsid w:val="001F12E9"/>
    <w:rsid w:val="001F2D04"/>
    <w:rsid w:val="001F3FA6"/>
    <w:rsid w:val="001F4BA9"/>
    <w:rsid w:val="001F5428"/>
    <w:rsid w:val="001F636E"/>
    <w:rsid w:val="001F7144"/>
    <w:rsid w:val="001F74D4"/>
    <w:rsid w:val="001F7BCA"/>
    <w:rsid w:val="002003B2"/>
    <w:rsid w:val="00200723"/>
    <w:rsid w:val="00201619"/>
    <w:rsid w:val="002022AB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4B8"/>
    <w:rsid w:val="00285689"/>
    <w:rsid w:val="00285AF5"/>
    <w:rsid w:val="00286438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019B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274"/>
    <w:rsid w:val="002C669A"/>
    <w:rsid w:val="002D0077"/>
    <w:rsid w:val="002D1B39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8B2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07AA8"/>
    <w:rsid w:val="003101ED"/>
    <w:rsid w:val="00310514"/>
    <w:rsid w:val="00310830"/>
    <w:rsid w:val="00310A08"/>
    <w:rsid w:val="00310C3B"/>
    <w:rsid w:val="00311945"/>
    <w:rsid w:val="00312336"/>
    <w:rsid w:val="003127A3"/>
    <w:rsid w:val="00314E3E"/>
    <w:rsid w:val="00314FD8"/>
    <w:rsid w:val="003152FB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20AC"/>
    <w:rsid w:val="0033359F"/>
    <w:rsid w:val="0033402F"/>
    <w:rsid w:val="00334FC0"/>
    <w:rsid w:val="00335548"/>
    <w:rsid w:val="00336C9B"/>
    <w:rsid w:val="00336D5E"/>
    <w:rsid w:val="003377FE"/>
    <w:rsid w:val="003404BB"/>
    <w:rsid w:val="00340C59"/>
    <w:rsid w:val="0034200C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A58"/>
    <w:rsid w:val="00351C12"/>
    <w:rsid w:val="00351D19"/>
    <w:rsid w:val="0035603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DE0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A4E"/>
    <w:rsid w:val="003A1664"/>
    <w:rsid w:val="003A1998"/>
    <w:rsid w:val="003A25C8"/>
    <w:rsid w:val="003A2A4D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10C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92C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17915"/>
    <w:rsid w:val="00421428"/>
    <w:rsid w:val="00421429"/>
    <w:rsid w:val="004232C3"/>
    <w:rsid w:val="004246E4"/>
    <w:rsid w:val="004257A3"/>
    <w:rsid w:val="00426B95"/>
    <w:rsid w:val="00426E64"/>
    <w:rsid w:val="00426F10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026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223"/>
    <w:rsid w:val="004B1CC6"/>
    <w:rsid w:val="004B32B2"/>
    <w:rsid w:val="004B35EA"/>
    <w:rsid w:val="004B38D5"/>
    <w:rsid w:val="004B3C6D"/>
    <w:rsid w:val="004B3F7F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23D9"/>
    <w:rsid w:val="004D4103"/>
    <w:rsid w:val="004D44FE"/>
    <w:rsid w:val="004D4899"/>
    <w:rsid w:val="004D5179"/>
    <w:rsid w:val="004D716E"/>
    <w:rsid w:val="004E00A3"/>
    <w:rsid w:val="004E0989"/>
    <w:rsid w:val="004E1509"/>
    <w:rsid w:val="004E1C1A"/>
    <w:rsid w:val="004E2000"/>
    <w:rsid w:val="004E29F4"/>
    <w:rsid w:val="004E5EAD"/>
    <w:rsid w:val="004E5ED4"/>
    <w:rsid w:val="004E5FD0"/>
    <w:rsid w:val="004F1662"/>
    <w:rsid w:val="004F218E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7F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27378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554D5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2A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35A5"/>
    <w:rsid w:val="00585B19"/>
    <w:rsid w:val="00585D7E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97EFD"/>
    <w:rsid w:val="005A046F"/>
    <w:rsid w:val="005A26E7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2A6"/>
    <w:rsid w:val="005A77BF"/>
    <w:rsid w:val="005B0697"/>
    <w:rsid w:val="005B0E0A"/>
    <w:rsid w:val="005B11A5"/>
    <w:rsid w:val="005B18E7"/>
    <w:rsid w:val="005B1F08"/>
    <w:rsid w:val="005B2466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754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4FCE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6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1A1D"/>
    <w:rsid w:val="006723A6"/>
    <w:rsid w:val="006730C4"/>
    <w:rsid w:val="00673CD8"/>
    <w:rsid w:val="00674C7D"/>
    <w:rsid w:val="00675189"/>
    <w:rsid w:val="00675610"/>
    <w:rsid w:val="00675B37"/>
    <w:rsid w:val="00675B81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5B6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5AA2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16999"/>
    <w:rsid w:val="0072063D"/>
    <w:rsid w:val="00720EB7"/>
    <w:rsid w:val="007227C6"/>
    <w:rsid w:val="00723CF0"/>
    <w:rsid w:val="00723EC3"/>
    <w:rsid w:val="0072428B"/>
    <w:rsid w:val="007251B4"/>
    <w:rsid w:val="0072535D"/>
    <w:rsid w:val="007262FE"/>
    <w:rsid w:val="00726517"/>
    <w:rsid w:val="00727C06"/>
    <w:rsid w:val="00730239"/>
    <w:rsid w:val="007320FD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16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19BE"/>
    <w:rsid w:val="00783C92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3ECD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5F"/>
    <w:rsid w:val="007F5482"/>
    <w:rsid w:val="007F5872"/>
    <w:rsid w:val="007F6501"/>
    <w:rsid w:val="007F6C37"/>
    <w:rsid w:val="007F6DBB"/>
    <w:rsid w:val="007F732F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B06"/>
    <w:rsid w:val="00817DAB"/>
    <w:rsid w:val="00820800"/>
    <w:rsid w:val="00821A92"/>
    <w:rsid w:val="00822194"/>
    <w:rsid w:val="008261F7"/>
    <w:rsid w:val="00830137"/>
    <w:rsid w:val="00830440"/>
    <w:rsid w:val="00830829"/>
    <w:rsid w:val="0083101A"/>
    <w:rsid w:val="00832ED6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02B2"/>
    <w:rsid w:val="008508D5"/>
    <w:rsid w:val="00852161"/>
    <w:rsid w:val="00852577"/>
    <w:rsid w:val="00852A56"/>
    <w:rsid w:val="00853201"/>
    <w:rsid w:val="00853825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4B83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6135"/>
    <w:rsid w:val="008A760B"/>
    <w:rsid w:val="008B08DF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18D"/>
    <w:rsid w:val="008D5C6C"/>
    <w:rsid w:val="008D61FC"/>
    <w:rsid w:val="008D6AB7"/>
    <w:rsid w:val="008D7618"/>
    <w:rsid w:val="008E0BCD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2F5B"/>
    <w:rsid w:val="0094440F"/>
    <w:rsid w:val="009455D3"/>
    <w:rsid w:val="00945BDC"/>
    <w:rsid w:val="009468C3"/>
    <w:rsid w:val="00946B60"/>
    <w:rsid w:val="00946D2E"/>
    <w:rsid w:val="00947AD9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05AD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47BB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057F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471"/>
    <w:rsid w:val="009D3843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2E5B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061E"/>
    <w:rsid w:val="00A119C9"/>
    <w:rsid w:val="00A11F0C"/>
    <w:rsid w:val="00A121AC"/>
    <w:rsid w:val="00A12BEC"/>
    <w:rsid w:val="00A13114"/>
    <w:rsid w:val="00A14457"/>
    <w:rsid w:val="00A15741"/>
    <w:rsid w:val="00A169CA"/>
    <w:rsid w:val="00A16B02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71F1"/>
    <w:rsid w:val="00A3746B"/>
    <w:rsid w:val="00A418EE"/>
    <w:rsid w:val="00A42E32"/>
    <w:rsid w:val="00A442B2"/>
    <w:rsid w:val="00A4730D"/>
    <w:rsid w:val="00A47326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22D2"/>
    <w:rsid w:val="00A63FE4"/>
    <w:rsid w:val="00A6492F"/>
    <w:rsid w:val="00A65980"/>
    <w:rsid w:val="00A662FC"/>
    <w:rsid w:val="00A67333"/>
    <w:rsid w:val="00A70F25"/>
    <w:rsid w:val="00A72351"/>
    <w:rsid w:val="00A72DD0"/>
    <w:rsid w:val="00A746A8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6C8D"/>
    <w:rsid w:val="00A97E6A"/>
    <w:rsid w:val="00AA0246"/>
    <w:rsid w:val="00AA0C3D"/>
    <w:rsid w:val="00AA0CBA"/>
    <w:rsid w:val="00AA1BD6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6944"/>
    <w:rsid w:val="00AB701A"/>
    <w:rsid w:val="00AB77C6"/>
    <w:rsid w:val="00AC03C8"/>
    <w:rsid w:val="00AC0AF4"/>
    <w:rsid w:val="00AC0F1C"/>
    <w:rsid w:val="00AC1FD0"/>
    <w:rsid w:val="00AC20C6"/>
    <w:rsid w:val="00AC21A3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4C7B"/>
    <w:rsid w:val="00AD5C68"/>
    <w:rsid w:val="00AD5CD4"/>
    <w:rsid w:val="00AD61B2"/>
    <w:rsid w:val="00AD6AB8"/>
    <w:rsid w:val="00AE1E38"/>
    <w:rsid w:val="00AE1EB6"/>
    <w:rsid w:val="00AE200C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1FF8"/>
    <w:rsid w:val="00B022B6"/>
    <w:rsid w:val="00B04270"/>
    <w:rsid w:val="00B05572"/>
    <w:rsid w:val="00B0590C"/>
    <w:rsid w:val="00B06404"/>
    <w:rsid w:val="00B06F4E"/>
    <w:rsid w:val="00B07731"/>
    <w:rsid w:val="00B07ABB"/>
    <w:rsid w:val="00B1034D"/>
    <w:rsid w:val="00B104C4"/>
    <w:rsid w:val="00B10FF8"/>
    <w:rsid w:val="00B115E8"/>
    <w:rsid w:val="00B12966"/>
    <w:rsid w:val="00B12F07"/>
    <w:rsid w:val="00B146EE"/>
    <w:rsid w:val="00B14901"/>
    <w:rsid w:val="00B14B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2837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6A24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2EC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5F1"/>
    <w:rsid w:val="00BD69AA"/>
    <w:rsid w:val="00BD7EEC"/>
    <w:rsid w:val="00BE013F"/>
    <w:rsid w:val="00BE0AB4"/>
    <w:rsid w:val="00BE1532"/>
    <w:rsid w:val="00BE2130"/>
    <w:rsid w:val="00BE2EAD"/>
    <w:rsid w:val="00BE2FEF"/>
    <w:rsid w:val="00BE366F"/>
    <w:rsid w:val="00BE47F6"/>
    <w:rsid w:val="00BE569B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126C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EEE"/>
    <w:rsid w:val="00C57FA0"/>
    <w:rsid w:val="00C60D56"/>
    <w:rsid w:val="00C64DEA"/>
    <w:rsid w:val="00C655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704"/>
    <w:rsid w:val="00C878AA"/>
    <w:rsid w:val="00C910B4"/>
    <w:rsid w:val="00C91BFE"/>
    <w:rsid w:val="00C93E54"/>
    <w:rsid w:val="00C958E0"/>
    <w:rsid w:val="00C96158"/>
    <w:rsid w:val="00C96187"/>
    <w:rsid w:val="00C974A9"/>
    <w:rsid w:val="00C97DC9"/>
    <w:rsid w:val="00CA0222"/>
    <w:rsid w:val="00CA0F6D"/>
    <w:rsid w:val="00CA11DF"/>
    <w:rsid w:val="00CA1A64"/>
    <w:rsid w:val="00CA1B16"/>
    <w:rsid w:val="00CA2707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1901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4E6B"/>
    <w:rsid w:val="00CC57CC"/>
    <w:rsid w:val="00CC654B"/>
    <w:rsid w:val="00CC7938"/>
    <w:rsid w:val="00CD2119"/>
    <w:rsid w:val="00CD23DE"/>
    <w:rsid w:val="00CD3F36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233"/>
    <w:rsid w:val="00D125BB"/>
    <w:rsid w:val="00D162C9"/>
    <w:rsid w:val="00D16335"/>
    <w:rsid w:val="00D1703C"/>
    <w:rsid w:val="00D17282"/>
    <w:rsid w:val="00D1753A"/>
    <w:rsid w:val="00D17881"/>
    <w:rsid w:val="00D20318"/>
    <w:rsid w:val="00D204BC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722"/>
    <w:rsid w:val="00D43ECB"/>
    <w:rsid w:val="00D479CC"/>
    <w:rsid w:val="00D50EF2"/>
    <w:rsid w:val="00D5126E"/>
    <w:rsid w:val="00D54FA5"/>
    <w:rsid w:val="00D5562F"/>
    <w:rsid w:val="00D56447"/>
    <w:rsid w:val="00D56CFC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0935"/>
    <w:rsid w:val="00DB13E2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3919"/>
    <w:rsid w:val="00DD454E"/>
    <w:rsid w:val="00DD46DE"/>
    <w:rsid w:val="00DD4EF6"/>
    <w:rsid w:val="00DD5DED"/>
    <w:rsid w:val="00DD696E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2A84"/>
    <w:rsid w:val="00DF359A"/>
    <w:rsid w:val="00DF3724"/>
    <w:rsid w:val="00DF3A8C"/>
    <w:rsid w:val="00DF4D3F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5842"/>
    <w:rsid w:val="00E160AC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6ED7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0A69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67611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508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1E4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114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0992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46B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062C"/>
    <w:rsid w:val="00F2146C"/>
    <w:rsid w:val="00F216AB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6F9"/>
    <w:rsid w:val="00F5780A"/>
    <w:rsid w:val="00F57D09"/>
    <w:rsid w:val="00F6075C"/>
    <w:rsid w:val="00F6254A"/>
    <w:rsid w:val="00F6673C"/>
    <w:rsid w:val="00F66FC4"/>
    <w:rsid w:val="00F67C44"/>
    <w:rsid w:val="00F67E9F"/>
    <w:rsid w:val="00F67EE5"/>
    <w:rsid w:val="00F70233"/>
    <w:rsid w:val="00F7053F"/>
    <w:rsid w:val="00F71008"/>
    <w:rsid w:val="00F72089"/>
    <w:rsid w:val="00F72137"/>
    <w:rsid w:val="00F72211"/>
    <w:rsid w:val="00F7244E"/>
    <w:rsid w:val="00F724CA"/>
    <w:rsid w:val="00F731F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6AC6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1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D6CF3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4BF7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6E4E-33C8-48AD-860B-74B43B69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63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4</cp:revision>
  <cp:lastPrinted>2020-11-03T10:34:00Z</cp:lastPrinted>
  <dcterms:created xsi:type="dcterms:W3CDTF">2020-11-03T10:16:00Z</dcterms:created>
  <dcterms:modified xsi:type="dcterms:W3CDTF">2020-11-17T07:27:00Z</dcterms:modified>
</cp:coreProperties>
</file>